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82" w:rsidRDefault="00606C82" w:rsidP="00606C82">
      <w:pPr>
        <w:pStyle w:val="a7"/>
        <w:jc w:val="center"/>
      </w:pPr>
      <w:r>
        <w:t>Integration testing plan</w:t>
      </w:r>
    </w:p>
    <w:p w:rsidR="00722E4F" w:rsidRDefault="001B75F1" w:rsidP="001B75F1">
      <w:r>
        <w:t xml:space="preserve">Methods/Approaches to test </w:t>
      </w:r>
    </w:p>
    <w:p w:rsidR="001B75F1" w:rsidRDefault="001B75F1" w:rsidP="001B75F1">
      <w:r>
        <w:t>Top-Down</w:t>
      </w:r>
    </w:p>
    <w:p w:rsidR="001B75F1" w:rsidRDefault="001B75F1" w:rsidP="001B75F1">
      <w:r>
        <w:t>Scopes and Out of Scopes items of integration test</w:t>
      </w:r>
    </w:p>
    <w:p w:rsidR="001B75F1" w:rsidRDefault="001B75F1" w:rsidP="001B75F1">
      <w:r>
        <w:t xml:space="preserve">Pre-requisites for integration testing </w:t>
      </w:r>
    </w:p>
    <w:p w:rsidR="001B75F1" w:rsidRDefault="001B75F1" w:rsidP="001B75F1">
      <w:r>
        <w:t>Testing environment</w:t>
      </w:r>
    </w:p>
    <w:p w:rsidR="001B75F1" w:rsidRDefault="001B75F1" w:rsidP="001B75F1">
      <w:r>
        <w:t>Risk and mitigation Plans</w:t>
      </w:r>
    </w:p>
    <w:p w:rsidR="001B75F1" w:rsidRDefault="0041717B" w:rsidP="001B75F1">
      <w:r>
        <w:t>IT-Test Case:</w:t>
      </w:r>
    </w:p>
    <w:tbl>
      <w:tblPr>
        <w:tblStyle w:val="4"/>
        <w:tblpPr w:leftFromText="180" w:rightFromText="180" w:vertAnchor="text" w:horzAnchor="margin" w:tblpY="378"/>
        <w:tblW w:w="8850" w:type="dxa"/>
        <w:tblLook w:val="04A0" w:firstRow="1" w:lastRow="0" w:firstColumn="1" w:lastColumn="0" w:noHBand="0" w:noVBand="1"/>
      </w:tblPr>
      <w:tblGrid>
        <w:gridCol w:w="2949"/>
        <w:gridCol w:w="3078"/>
        <w:gridCol w:w="2823"/>
      </w:tblGrid>
      <w:tr w:rsidR="00E50BE1" w:rsidTr="00E5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:rsidR="00E50BE1" w:rsidRDefault="00E50BE1" w:rsidP="0041717B">
            <w:r>
              <w:t>Test Case ID</w:t>
            </w:r>
          </w:p>
        </w:tc>
        <w:tc>
          <w:tcPr>
            <w:tcW w:w="3078" w:type="dxa"/>
          </w:tcPr>
          <w:p w:rsidR="00E50BE1" w:rsidRDefault="00E50BE1" w:rsidP="0041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23" w:type="dxa"/>
          </w:tcPr>
          <w:p w:rsidR="00E50BE1" w:rsidRDefault="00E50BE1" w:rsidP="0041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E50BE1" w:rsidTr="00E5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9" w:type="dxa"/>
          </w:tcPr>
          <w:p w:rsidR="00E50BE1" w:rsidRDefault="00E50BE1" w:rsidP="0041717B">
            <w:pPr>
              <w:jc w:val="center"/>
            </w:pPr>
            <w:r>
              <w:t>01</w:t>
            </w:r>
          </w:p>
        </w:tc>
        <w:tc>
          <w:tcPr>
            <w:tcW w:w="3078" w:type="dxa"/>
          </w:tcPr>
          <w:p w:rsidR="00E50BE1" w:rsidRDefault="00E50BE1" w:rsidP="0041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dmin name and password and then click the login button</w:t>
            </w:r>
          </w:p>
        </w:tc>
        <w:tc>
          <w:tcPr>
            <w:tcW w:w="2823" w:type="dxa"/>
          </w:tcPr>
          <w:p w:rsidR="00E50BE1" w:rsidRDefault="00E50BE1" w:rsidP="0041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irected to the admin management page</w:t>
            </w:r>
          </w:p>
        </w:tc>
      </w:tr>
    </w:tbl>
    <w:p w:rsidR="0041717B" w:rsidRDefault="00510003" w:rsidP="001B75F1">
      <w:r>
        <w:t>IT-01:</w:t>
      </w:r>
      <w:r w:rsidR="0041717B">
        <w:t xml:space="preserve"> Select the link between Admin Interface with Admin</w:t>
      </w:r>
      <w:r w:rsidR="00F709F4">
        <w:t xml:space="preserve"> </w:t>
      </w:r>
      <w:r w:rsidR="0041717B">
        <w:t>DAO Pattern</w:t>
      </w:r>
    </w:p>
    <w:p w:rsidR="00E50BE1" w:rsidRDefault="00E50BE1" w:rsidP="00E50BE1">
      <w:r>
        <w:t xml:space="preserve"> </w:t>
      </w:r>
    </w:p>
    <w:tbl>
      <w:tblPr>
        <w:tblStyle w:val="4"/>
        <w:tblpPr w:leftFromText="180" w:rightFromText="180" w:vertAnchor="text" w:horzAnchor="margin" w:tblpY="275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E50BE1" w:rsidTr="00E5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E50BE1" w:rsidRDefault="00E50BE1" w:rsidP="00E50BE1">
            <w:r>
              <w:t>Test Case ID</w:t>
            </w:r>
          </w:p>
        </w:tc>
        <w:tc>
          <w:tcPr>
            <w:tcW w:w="3094" w:type="dxa"/>
          </w:tcPr>
          <w:p w:rsidR="00E50BE1" w:rsidRDefault="00E50BE1" w:rsidP="00E5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E50BE1" w:rsidRDefault="00E50BE1" w:rsidP="00E5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E50BE1" w:rsidTr="00E5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E50BE1" w:rsidRDefault="00E50BE1" w:rsidP="00E50BE1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E50BE1" w:rsidRDefault="00E50BE1" w:rsidP="00E5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customer register information  correctly and then click the submit button </w:t>
            </w:r>
          </w:p>
        </w:tc>
        <w:tc>
          <w:tcPr>
            <w:tcW w:w="2838" w:type="dxa"/>
          </w:tcPr>
          <w:p w:rsidR="00E50BE1" w:rsidRDefault="00E50BE1" w:rsidP="00E5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directed to the register succeed page</w:t>
            </w:r>
          </w:p>
        </w:tc>
      </w:tr>
    </w:tbl>
    <w:p w:rsidR="00E50BE1" w:rsidRDefault="00E50BE1" w:rsidP="001B75F1">
      <w:r>
        <w:t>IT-02: Select the link between customer Register interface</w:t>
      </w:r>
      <w:r w:rsidRPr="00E50BE1">
        <w:t xml:space="preserve"> </w:t>
      </w:r>
      <w:r>
        <w:t>with Customer</w:t>
      </w:r>
      <w:r w:rsidR="00F709F4">
        <w:t xml:space="preserve"> </w:t>
      </w:r>
      <w:r>
        <w:t>DAO pattern</w:t>
      </w:r>
    </w:p>
    <w:p w:rsidR="00510003" w:rsidRDefault="00510003" w:rsidP="001B75F1"/>
    <w:tbl>
      <w:tblPr>
        <w:tblStyle w:val="4"/>
        <w:tblpPr w:leftFromText="180" w:rightFromText="180" w:vertAnchor="text" w:horzAnchor="margin" w:tblpY="278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E50BE1" w:rsidTr="00E5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E50BE1" w:rsidRDefault="00E50BE1" w:rsidP="00E50BE1">
            <w:bookmarkStart w:id="0" w:name="OLE_LINK1"/>
            <w:bookmarkStart w:id="1" w:name="OLE_LINK2"/>
            <w:r>
              <w:t>Test Case ID</w:t>
            </w:r>
          </w:p>
        </w:tc>
        <w:tc>
          <w:tcPr>
            <w:tcW w:w="3094" w:type="dxa"/>
          </w:tcPr>
          <w:p w:rsidR="00E50BE1" w:rsidRDefault="00E50BE1" w:rsidP="00E5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E50BE1" w:rsidRDefault="00E50BE1" w:rsidP="00E5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E50BE1" w:rsidTr="00E5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E50BE1" w:rsidRDefault="00E50BE1" w:rsidP="00E50BE1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E50BE1" w:rsidRDefault="00E50BE1" w:rsidP="00E5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customer username and password and then click the login button</w:t>
            </w:r>
          </w:p>
        </w:tc>
        <w:tc>
          <w:tcPr>
            <w:tcW w:w="2838" w:type="dxa"/>
          </w:tcPr>
          <w:p w:rsidR="00E50BE1" w:rsidRDefault="00E50BE1" w:rsidP="00E5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be directed to the Home page </w:t>
            </w:r>
          </w:p>
        </w:tc>
      </w:tr>
    </w:tbl>
    <w:bookmarkEnd w:id="0"/>
    <w:bookmarkEnd w:id="1"/>
    <w:p w:rsidR="00E50BE1" w:rsidRPr="001B75F1" w:rsidRDefault="00E50BE1" w:rsidP="00E50BE1">
      <w:r>
        <w:t>IT-03: Select the link between customer Login interface with Customer</w:t>
      </w:r>
      <w:r w:rsidR="00F709F4">
        <w:t xml:space="preserve"> </w:t>
      </w:r>
      <w:r>
        <w:t>DAO pattern</w:t>
      </w:r>
    </w:p>
    <w:p w:rsidR="00E50BE1" w:rsidRDefault="00E50BE1" w:rsidP="001B75F1"/>
    <w:tbl>
      <w:tblPr>
        <w:tblStyle w:val="4"/>
        <w:tblpPr w:leftFromText="180" w:rightFromText="180" w:vertAnchor="text" w:horzAnchor="margin" w:tblpY="334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E50BE1" w:rsidTr="00E5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E50BE1" w:rsidRDefault="00E50BE1" w:rsidP="00E50BE1">
            <w:r>
              <w:t>Test Case ID</w:t>
            </w:r>
          </w:p>
        </w:tc>
        <w:tc>
          <w:tcPr>
            <w:tcW w:w="3094" w:type="dxa"/>
          </w:tcPr>
          <w:p w:rsidR="00E50BE1" w:rsidRDefault="00E50BE1" w:rsidP="00E5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E50BE1" w:rsidRDefault="00E50BE1" w:rsidP="00E5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E50BE1" w:rsidTr="00E5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E50BE1" w:rsidRDefault="00E50BE1" w:rsidP="00E50BE1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E50BE1" w:rsidRDefault="00F709F4" w:rsidP="00E5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new product information and then submit </w:t>
            </w:r>
          </w:p>
        </w:tc>
        <w:tc>
          <w:tcPr>
            <w:tcW w:w="2838" w:type="dxa"/>
          </w:tcPr>
          <w:p w:rsidR="00E50BE1" w:rsidRDefault="00F709F4" w:rsidP="00E5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ew product in the product list show in the product list page</w:t>
            </w:r>
          </w:p>
        </w:tc>
      </w:tr>
    </w:tbl>
    <w:p w:rsidR="00E50BE1" w:rsidRDefault="00F709F4" w:rsidP="001B75F1">
      <w:r>
        <w:t>IT-04:</w:t>
      </w:r>
      <w:r w:rsidR="00E50BE1">
        <w:t xml:space="preserve"> Select the link between </w:t>
      </w:r>
      <w:r w:rsidR="000F2CEA">
        <w:t>add</w:t>
      </w:r>
      <w:r>
        <w:t xml:space="preserve"> </w:t>
      </w:r>
      <w:r w:rsidR="000F2CEA">
        <w:t>New</w:t>
      </w:r>
      <w:r>
        <w:t xml:space="preserve"> </w:t>
      </w:r>
      <w:r w:rsidR="000F2CEA">
        <w:t>Product</w:t>
      </w:r>
      <w:r>
        <w:t xml:space="preserve"> interface</w:t>
      </w:r>
      <w:r w:rsidR="000F2CEA">
        <w:t xml:space="preserve"> with </w:t>
      </w:r>
      <w:r>
        <w:t>product DAO pattern</w:t>
      </w:r>
    </w:p>
    <w:p w:rsidR="00F709F4" w:rsidRDefault="00F709F4" w:rsidP="001B75F1"/>
    <w:p w:rsidR="00606C82" w:rsidRDefault="00606C82" w:rsidP="001B75F1"/>
    <w:p w:rsidR="00606C82" w:rsidRDefault="00606C82" w:rsidP="001B75F1"/>
    <w:p w:rsidR="00606C82" w:rsidRDefault="00606C82" w:rsidP="001B75F1"/>
    <w:tbl>
      <w:tblPr>
        <w:tblStyle w:val="4"/>
        <w:tblpPr w:leftFromText="180" w:rightFromText="180" w:vertAnchor="text" w:horzAnchor="margin" w:tblpY="329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150635" w:rsidTr="0015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150635" w:rsidRDefault="00150635" w:rsidP="00150635">
            <w:r>
              <w:lastRenderedPageBreak/>
              <w:t>Test Case ID</w:t>
            </w:r>
          </w:p>
        </w:tc>
        <w:tc>
          <w:tcPr>
            <w:tcW w:w="3094" w:type="dxa"/>
          </w:tcPr>
          <w:p w:rsidR="00150635" w:rsidRDefault="00150635" w:rsidP="0015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150635" w:rsidRDefault="00150635" w:rsidP="0015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150635" w:rsidTr="0015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150635" w:rsidRDefault="00150635" w:rsidP="00150635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150635" w:rsidRDefault="00150635" w:rsidP="0015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products button </w:t>
            </w:r>
          </w:p>
        </w:tc>
        <w:tc>
          <w:tcPr>
            <w:tcW w:w="2838" w:type="dxa"/>
          </w:tcPr>
          <w:p w:rsidR="00150635" w:rsidRDefault="00150635" w:rsidP="0015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all the products </w:t>
            </w:r>
          </w:p>
        </w:tc>
      </w:tr>
      <w:tr w:rsidR="00D33DED" w:rsidTr="0015063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D33DED" w:rsidRDefault="00D33DED" w:rsidP="00150635">
            <w:pPr>
              <w:jc w:val="center"/>
            </w:pPr>
            <w:r>
              <w:t>02</w:t>
            </w:r>
          </w:p>
        </w:tc>
        <w:tc>
          <w:tcPr>
            <w:tcW w:w="3094" w:type="dxa"/>
          </w:tcPr>
          <w:p w:rsidR="00D33DED" w:rsidRDefault="00D33DED" w:rsidP="0015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delete product button</w:t>
            </w:r>
          </w:p>
        </w:tc>
        <w:tc>
          <w:tcPr>
            <w:tcW w:w="2838" w:type="dxa"/>
          </w:tcPr>
          <w:p w:rsidR="00D33DED" w:rsidRDefault="00D33DED" w:rsidP="0015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the deleted product </w:t>
            </w:r>
          </w:p>
        </w:tc>
      </w:tr>
    </w:tbl>
    <w:p w:rsidR="00150635" w:rsidRDefault="00150635" w:rsidP="001B75F1">
      <w:r>
        <w:lastRenderedPageBreak/>
        <w:t>IT-05: Select the link between product list interface with the product DAO pattern</w:t>
      </w:r>
    </w:p>
    <w:p w:rsidR="00150635" w:rsidRDefault="00150635" w:rsidP="001B75F1"/>
    <w:tbl>
      <w:tblPr>
        <w:tblStyle w:val="4"/>
        <w:tblpPr w:leftFromText="180" w:rightFromText="180" w:vertAnchor="text" w:horzAnchor="margin" w:tblpY="302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150635" w:rsidTr="0015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150635" w:rsidRDefault="00150635" w:rsidP="00150635">
            <w:r>
              <w:t>Test Case ID</w:t>
            </w:r>
          </w:p>
        </w:tc>
        <w:tc>
          <w:tcPr>
            <w:tcW w:w="3094" w:type="dxa"/>
          </w:tcPr>
          <w:p w:rsidR="00150635" w:rsidRDefault="00150635" w:rsidP="0015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150635" w:rsidRDefault="00150635" w:rsidP="0015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150635" w:rsidTr="0015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150635" w:rsidRDefault="00150635" w:rsidP="00150635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150635" w:rsidRDefault="00150635" w:rsidP="0015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the product information and then click the submit button</w:t>
            </w:r>
          </w:p>
        </w:tc>
        <w:tc>
          <w:tcPr>
            <w:tcW w:w="2838" w:type="dxa"/>
          </w:tcPr>
          <w:p w:rsidR="00150635" w:rsidRDefault="00150635" w:rsidP="0015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product show in the product list page</w:t>
            </w:r>
          </w:p>
        </w:tc>
      </w:tr>
    </w:tbl>
    <w:p w:rsidR="00150635" w:rsidRDefault="00150635" w:rsidP="001B75F1">
      <w:r>
        <w:t>IT-06: Select the link between update product interface with the product DAO pattern</w:t>
      </w:r>
    </w:p>
    <w:p w:rsidR="00150635" w:rsidRDefault="00150635" w:rsidP="001B75F1"/>
    <w:tbl>
      <w:tblPr>
        <w:tblStyle w:val="4"/>
        <w:tblpPr w:leftFromText="180" w:rightFromText="180" w:vertAnchor="text" w:horzAnchor="margin" w:tblpY="283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150635" w:rsidTr="0015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150635" w:rsidRDefault="00150635" w:rsidP="00150635">
            <w:r>
              <w:t>Test Case ID</w:t>
            </w:r>
          </w:p>
        </w:tc>
        <w:tc>
          <w:tcPr>
            <w:tcW w:w="3094" w:type="dxa"/>
          </w:tcPr>
          <w:p w:rsidR="00150635" w:rsidRDefault="00150635" w:rsidP="0015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150635" w:rsidRDefault="00150635" w:rsidP="0015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150635" w:rsidTr="00150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150635" w:rsidRDefault="00150635" w:rsidP="00150635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150635" w:rsidRDefault="00B6697F" w:rsidP="0015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keyword of product name and then click the search button</w:t>
            </w:r>
          </w:p>
        </w:tc>
        <w:tc>
          <w:tcPr>
            <w:tcW w:w="2838" w:type="dxa"/>
          </w:tcPr>
          <w:p w:rsidR="00150635" w:rsidRDefault="00B6697F" w:rsidP="00150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sult display on the product Search page</w:t>
            </w:r>
          </w:p>
        </w:tc>
      </w:tr>
      <w:tr w:rsidR="00B6697F" w:rsidTr="0015063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B6697F" w:rsidRDefault="00B6697F" w:rsidP="00B6697F">
            <w:pPr>
              <w:jc w:val="center"/>
            </w:pPr>
            <w:r>
              <w:t>02</w:t>
            </w:r>
          </w:p>
        </w:tc>
        <w:tc>
          <w:tcPr>
            <w:tcW w:w="3094" w:type="dxa"/>
          </w:tcPr>
          <w:p w:rsidR="00B6697F" w:rsidRDefault="00B6697F" w:rsidP="00B6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keyword of product id and then click the search button</w:t>
            </w:r>
          </w:p>
        </w:tc>
        <w:tc>
          <w:tcPr>
            <w:tcW w:w="2838" w:type="dxa"/>
          </w:tcPr>
          <w:p w:rsidR="00B6697F" w:rsidRDefault="00B6697F" w:rsidP="00B6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 display on the product Search page</w:t>
            </w:r>
          </w:p>
        </w:tc>
      </w:tr>
    </w:tbl>
    <w:p w:rsidR="00150635" w:rsidRDefault="00150635" w:rsidP="001B75F1">
      <w:r>
        <w:t xml:space="preserve">IT-07: Select the link between </w:t>
      </w:r>
      <w:r w:rsidR="00B6697F">
        <w:t xml:space="preserve">search </w:t>
      </w:r>
      <w:r>
        <w:t>interface with the Product DAO pattern</w:t>
      </w:r>
    </w:p>
    <w:p w:rsidR="00150635" w:rsidRDefault="00150635" w:rsidP="001B75F1"/>
    <w:tbl>
      <w:tblPr>
        <w:tblStyle w:val="4"/>
        <w:tblpPr w:leftFromText="180" w:rightFromText="180" w:vertAnchor="text" w:horzAnchor="margin" w:tblpY="280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B6697F" w:rsidTr="00B6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B6697F" w:rsidRDefault="00B6697F" w:rsidP="00B6697F">
            <w:r>
              <w:t>Test Case ID</w:t>
            </w:r>
          </w:p>
        </w:tc>
        <w:tc>
          <w:tcPr>
            <w:tcW w:w="3094" w:type="dxa"/>
          </w:tcPr>
          <w:p w:rsidR="00B6697F" w:rsidRDefault="00B6697F" w:rsidP="00B6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B6697F" w:rsidRDefault="00B6697F" w:rsidP="00B6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B6697F" w:rsidTr="00B6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B6697F" w:rsidRDefault="00B6697F" w:rsidP="00B6697F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B6697F" w:rsidRDefault="00B6697F" w:rsidP="00B6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history button </w:t>
            </w:r>
          </w:p>
        </w:tc>
        <w:tc>
          <w:tcPr>
            <w:tcW w:w="2838" w:type="dxa"/>
          </w:tcPr>
          <w:p w:rsidR="00B6697F" w:rsidRDefault="00B6697F" w:rsidP="00B6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</w:t>
            </w:r>
            <w:r w:rsidR="00D33DED">
              <w:t xml:space="preserve"> shopping</w:t>
            </w:r>
            <w:r>
              <w:t xml:space="preserve"> history list of user</w:t>
            </w:r>
            <w:r w:rsidR="00D33DED">
              <w:t xml:space="preserve"> in the shopping History page</w:t>
            </w:r>
          </w:p>
        </w:tc>
      </w:tr>
      <w:tr w:rsidR="00B6697F" w:rsidTr="00B6697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B6697F" w:rsidRDefault="00D33DED" w:rsidP="00B6697F">
            <w:pPr>
              <w:jc w:val="center"/>
            </w:pPr>
            <w:r>
              <w:t>02</w:t>
            </w:r>
          </w:p>
        </w:tc>
        <w:tc>
          <w:tcPr>
            <w:tcW w:w="3094" w:type="dxa"/>
          </w:tcPr>
          <w:p w:rsidR="00B6697F" w:rsidRDefault="00B6697F" w:rsidP="00B6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keyword of the history name and then click the search button</w:t>
            </w:r>
          </w:p>
        </w:tc>
        <w:tc>
          <w:tcPr>
            <w:tcW w:w="2838" w:type="dxa"/>
          </w:tcPr>
          <w:p w:rsidR="00B6697F" w:rsidRDefault="00B6697F" w:rsidP="00B6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 display on the history search page</w:t>
            </w:r>
          </w:p>
        </w:tc>
      </w:tr>
      <w:tr w:rsidR="00B6697F" w:rsidTr="00B6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B6697F" w:rsidRDefault="00D33DED" w:rsidP="00B6697F">
            <w:pPr>
              <w:jc w:val="center"/>
            </w:pPr>
            <w:r>
              <w:t>03</w:t>
            </w:r>
          </w:p>
        </w:tc>
        <w:tc>
          <w:tcPr>
            <w:tcW w:w="3094" w:type="dxa"/>
          </w:tcPr>
          <w:p w:rsidR="00B6697F" w:rsidRDefault="00B6697F" w:rsidP="00B6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keyword of history date and click the search button</w:t>
            </w:r>
          </w:p>
        </w:tc>
        <w:tc>
          <w:tcPr>
            <w:tcW w:w="2838" w:type="dxa"/>
          </w:tcPr>
          <w:p w:rsidR="00B6697F" w:rsidRDefault="00B6697F" w:rsidP="00B6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sult display on the history search page</w:t>
            </w:r>
          </w:p>
        </w:tc>
      </w:tr>
      <w:tr w:rsidR="00D33DED" w:rsidTr="00B6697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D33DED" w:rsidRDefault="00D33DED" w:rsidP="00B6697F">
            <w:pPr>
              <w:jc w:val="center"/>
            </w:pPr>
            <w:r>
              <w:t>04</w:t>
            </w:r>
          </w:p>
        </w:tc>
        <w:tc>
          <w:tcPr>
            <w:tcW w:w="3094" w:type="dxa"/>
          </w:tcPr>
          <w:p w:rsidR="00D33DED" w:rsidRDefault="00D33DED" w:rsidP="00B6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the detail button in the history page </w:t>
            </w:r>
          </w:p>
        </w:tc>
        <w:tc>
          <w:tcPr>
            <w:tcW w:w="2838" w:type="dxa"/>
          </w:tcPr>
          <w:p w:rsidR="00D33DED" w:rsidRDefault="00D33DED" w:rsidP="00B66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the information about the product in the </w:t>
            </w:r>
            <w:proofErr w:type="spellStart"/>
            <w:r>
              <w:t>historyDetails</w:t>
            </w:r>
            <w:proofErr w:type="spellEnd"/>
            <w:r>
              <w:t xml:space="preserve"> page</w:t>
            </w:r>
          </w:p>
        </w:tc>
      </w:tr>
    </w:tbl>
    <w:p w:rsidR="00150635" w:rsidRDefault="00B6697F" w:rsidP="001B75F1">
      <w:r>
        <w:t>IT-08: Select the link between history interface with the product order DAO pattern</w:t>
      </w:r>
    </w:p>
    <w:p w:rsidR="00B6697F" w:rsidRDefault="00B6697F" w:rsidP="001B75F1"/>
    <w:tbl>
      <w:tblPr>
        <w:tblStyle w:val="4"/>
        <w:tblpPr w:leftFromText="180" w:rightFromText="180" w:vertAnchor="text" w:horzAnchor="margin" w:tblpY="293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D33DED" w:rsidTr="00D3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D33DED" w:rsidRDefault="00D33DED" w:rsidP="00D33DED">
            <w:r>
              <w:t>Test Case ID</w:t>
            </w:r>
          </w:p>
        </w:tc>
        <w:tc>
          <w:tcPr>
            <w:tcW w:w="3094" w:type="dxa"/>
          </w:tcPr>
          <w:p w:rsidR="00D33DED" w:rsidRDefault="00D33DED" w:rsidP="00D33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D33DED" w:rsidRDefault="00D33DED" w:rsidP="00D33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D33DED" w:rsidTr="00D3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D33DED" w:rsidRDefault="00D33DED" w:rsidP="00D33DED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D33DED" w:rsidRDefault="00D33DED" w:rsidP="00D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he person information and then click the submit button</w:t>
            </w:r>
          </w:p>
        </w:tc>
        <w:tc>
          <w:tcPr>
            <w:tcW w:w="2838" w:type="dxa"/>
          </w:tcPr>
          <w:p w:rsidR="00D33DED" w:rsidRDefault="00D33DED" w:rsidP="00D33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d </w:t>
            </w:r>
            <w:r>
              <w:t xml:space="preserve">customer information </w:t>
            </w:r>
            <w:r>
              <w:t>show in the</w:t>
            </w:r>
            <w:r>
              <w:t xml:space="preserve"> </w:t>
            </w:r>
            <w:proofErr w:type="spellStart"/>
            <w:r>
              <w:t>personInfo</w:t>
            </w:r>
            <w:proofErr w:type="spellEnd"/>
            <w:r>
              <w:t xml:space="preserve"> </w:t>
            </w:r>
            <w:r>
              <w:t>page</w:t>
            </w:r>
          </w:p>
        </w:tc>
      </w:tr>
    </w:tbl>
    <w:p w:rsidR="00150635" w:rsidRDefault="00D33DED" w:rsidP="001B75F1">
      <w:r>
        <w:t xml:space="preserve">IT-09: Select the link between </w:t>
      </w:r>
      <w:proofErr w:type="spellStart"/>
      <w:r>
        <w:t>updatePersonInfomation</w:t>
      </w:r>
      <w:proofErr w:type="spellEnd"/>
      <w:r>
        <w:t xml:space="preserve"> with Customer DAO pattern </w:t>
      </w:r>
    </w:p>
    <w:p w:rsidR="00D33DED" w:rsidRDefault="00D33DED" w:rsidP="001B75F1"/>
    <w:p w:rsidR="00606C82" w:rsidRDefault="00606C82" w:rsidP="001B75F1">
      <w:bookmarkStart w:id="2" w:name="_GoBack"/>
      <w:bookmarkEnd w:id="2"/>
    </w:p>
    <w:tbl>
      <w:tblPr>
        <w:tblStyle w:val="4"/>
        <w:tblpPr w:leftFromText="180" w:rightFromText="180" w:vertAnchor="text" w:horzAnchor="margin" w:tblpY="299"/>
        <w:tblW w:w="8896" w:type="dxa"/>
        <w:tblLook w:val="04A0" w:firstRow="1" w:lastRow="0" w:firstColumn="1" w:lastColumn="0" w:noHBand="0" w:noVBand="1"/>
      </w:tblPr>
      <w:tblGrid>
        <w:gridCol w:w="2964"/>
        <w:gridCol w:w="3094"/>
        <w:gridCol w:w="2838"/>
      </w:tblGrid>
      <w:tr w:rsidR="00951104" w:rsidTr="0095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951104" w:rsidRDefault="00951104" w:rsidP="00951104">
            <w:r>
              <w:lastRenderedPageBreak/>
              <w:t>Test Case ID</w:t>
            </w:r>
          </w:p>
        </w:tc>
        <w:tc>
          <w:tcPr>
            <w:tcW w:w="3094" w:type="dxa"/>
          </w:tcPr>
          <w:p w:rsidR="00951104" w:rsidRDefault="00951104" w:rsidP="0095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838" w:type="dxa"/>
          </w:tcPr>
          <w:p w:rsidR="00951104" w:rsidRDefault="00951104" w:rsidP="0095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Result</w:t>
            </w:r>
          </w:p>
        </w:tc>
      </w:tr>
      <w:tr w:rsidR="00951104" w:rsidTr="0095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:rsidR="00951104" w:rsidRDefault="00951104" w:rsidP="00951104">
            <w:pPr>
              <w:jc w:val="center"/>
            </w:pPr>
            <w:r>
              <w:t>01</w:t>
            </w:r>
          </w:p>
        </w:tc>
        <w:tc>
          <w:tcPr>
            <w:tcW w:w="3094" w:type="dxa"/>
          </w:tcPr>
          <w:p w:rsidR="00951104" w:rsidRDefault="00951104" w:rsidP="0095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checkout button </w:t>
            </w:r>
          </w:p>
        </w:tc>
        <w:tc>
          <w:tcPr>
            <w:tcW w:w="2838" w:type="dxa"/>
          </w:tcPr>
          <w:p w:rsidR="00951104" w:rsidRDefault="00951104" w:rsidP="0095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ed to payment page</w:t>
            </w:r>
          </w:p>
        </w:tc>
      </w:tr>
    </w:tbl>
    <w:p w:rsidR="00D33DED" w:rsidRDefault="00D33DED" w:rsidP="001B75F1">
      <w:r>
        <w:lastRenderedPageBreak/>
        <w:t xml:space="preserve">IT-10: Select the link between the check out with the </w:t>
      </w:r>
    </w:p>
    <w:p w:rsidR="00951104" w:rsidRDefault="00951104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/>
    <w:p w:rsidR="00150635" w:rsidRDefault="00150635" w:rsidP="001B75F1">
      <w:pPr>
        <w:rPr>
          <w:rFonts w:hint="eastAsia"/>
        </w:rPr>
      </w:pPr>
    </w:p>
    <w:sectPr w:rsidR="00150635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CE" w:rsidRDefault="002874CE" w:rsidP="001B75F1">
      <w:pPr>
        <w:spacing w:after="0" w:line="240" w:lineRule="auto"/>
      </w:pPr>
      <w:r>
        <w:separator/>
      </w:r>
    </w:p>
  </w:endnote>
  <w:endnote w:type="continuationSeparator" w:id="0">
    <w:p w:rsidR="002874CE" w:rsidRDefault="002874CE" w:rsidP="001B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CE" w:rsidRDefault="002874CE" w:rsidP="001B75F1">
      <w:pPr>
        <w:spacing w:after="0" w:line="240" w:lineRule="auto"/>
      </w:pPr>
      <w:r>
        <w:separator/>
      </w:r>
    </w:p>
  </w:footnote>
  <w:footnote w:type="continuationSeparator" w:id="0">
    <w:p w:rsidR="002874CE" w:rsidRDefault="002874CE" w:rsidP="001B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EA" w:rsidRDefault="000F2CEA" w:rsidP="001B75F1">
    <w:pPr>
      <w:pStyle w:val="a4"/>
      <w:tabs>
        <w:tab w:val="clear" w:pos="4320"/>
        <w:tab w:val="clear" w:pos="8640"/>
        <w:tab w:val="left" w:pos="8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F2"/>
    <w:rsid w:val="000F2CEA"/>
    <w:rsid w:val="00150635"/>
    <w:rsid w:val="001864F2"/>
    <w:rsid w:val="001B75F1"/>
    <w:rsid w:val="00244945"/>
    <w:rsid w:val="002874CE"/>
    <w:rsid w:val="0041717B"/>
    <w:rsid w:val="00510003"/>
    <w:rsid w:val="00606C82"/>
    <w:rsid w:val="00722E4F"/>
    <w:rsid w:val="00951104"/>
    <w:rsid w:val="00B6697F"/>
    <w:rsid w:val="00D33DED"/>
    <w:rsid w:val="00E50BE1"/>
    <w:rsid w:val="00F7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BC22A-1F0D-4D2C-88F8-B99EC9A4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B75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1B75F1"/>
  </w:style>
  <w:style w:type="paragraph" w:styleId="a5">
    <w:name w:val="footer"/>
    <w:basedOn w:val="a"/>
    <w:link w:val="Char0"/>
    <w:uiPriority w:val="99"/>
    <w:unhideWhenUsed/>
    <w:rsid w:val="001B75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1B75F1"/>
  </w:style>
  <w:style w:type="character" w:styleId="a6">
    <w:name w:val="Strong"/>
    <w:basedOn w:val="a0"/>
    <w:uiPriority w:val="22"/>
    <w:qFormat/>
    <w:rsid w:val="001B75F1"/>
    <w:rPr>
      <w:b/>
      <w:bCs/>
    </w:rPr>
  </w:style>
  <w:style w:type="table" w:styleId="4-1">
    <w:name w:val="Grid Table 4 Accent 1"/>
    <w:basedOn w:val="a1"/>
    <w:uiPriority w:val="49"/>
    <w:rsid w:val="001B7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1B7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">
    <w:name w:val="Grid Table 4"/>
    <w:basedOn w:val="a1"/>
    <w:uiPriority w:val="49"/>
    <w:rsid w:val="001B7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Title"/>
    <w:basedOn w:val="a"/>
    <w:next w:val="a"/>
    <w:link w:val="Char1"/>
    <w:uiPriority w:val="10"/>
    <w:qFormat/>
    <w:rsid w:val="00606C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606C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B9EB-C47E-473D-A072-16C22B0D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Zhou</dc:creator>
  <cp:keywords/>
  <dc:description/>
  <cp:lastModifiedBy>Timothy Zhou</cp:lastModifiedBy>
  <cp:revision>4</cp:revision>
  <dcterms:created xsi:type="dcterms:W3CDTF">2014-03-01T17:30:00Z</dcterms:created>
  <dcterms:modified xsi:type="dcterms:W3CDTF">2014-03-01T20:00:00Z</dcterms:modified>
</cp:coreProperties>
</file>